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0D26BF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D26BF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C967C" wp14:editId="0F45DB0E">
                <wp:simplePos x="0" y="0"/>
                <wp:positionH relativeFrom="column">
                  <wp:posOffset>6122504</wp:posOffset>
                </wp:positionH>
                <wp:positionV relativeFrom="paragraph">
                  <wp:posOffset>-661173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5D9" w:rsidRPr="000D26BF" w:rsidRDefault="008C55D9" w:rsidP="000D26BF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2.1pt;margin-top:-52.0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" filled="f" stroked="f">
                <v:textbox>
                  <w:txbxContent>
                    <w:p w:rsidR="008C55D9" w:rsidRPr="000D26BF" w:rsidRDefault="008C55D9" w:rsidP="000D26BF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B75">
        <w:rPr>
          <w:rFonts w:ascii="Times New Roman" w:hAnsi="Times New Roman"/>
          <w:b/>
          <w:sz w:val="36"/>
          <w:szCs w:val="36"/>
        </w:rPr>
        <w:t xml:space="preserve">   </w:t>
      </w:r>
      <w:r w:rsidR="0057092A"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</w:t>
      </w:r>
      <w:r w:rsidR="00FC66EE">
        <w:rPr>
          <w:rFonts w:ascii="Times New Roman" w:hAnsi="Times New Roman"/>
          <w:b/>
          <w:sz w:val="36"/>
          <w:szCs w:val="36"/>
        </w:rPr>
        <w:t xml:space="preserve">1 </w:t>
      </w:r>
      <w:r w:rsidR="00F4308B">
        <w:rPr>
          <w:rFonts w:ascii="Times New Roman" w:hAnsi="Times New Roman"/>
          <w:b/>
          <w:sz w:val="36"/>
          <w:szCs w:val="36"/>
        </w:rPr>
        <w:t>квартал 202</w:t>
      </w:r>
      <w:r w:rsidR="00CC5CAE">
        <w:rPr>
          <w:rFonts w:ascii="Times New Roman" w:hAnsi="Times New Roman"/>
          <w:b/>
          <w:sz w:val="36"/>
          <w:szCs w:val="36"/>
        </w:rPr>
        <w:t>5</w:t>
      </w:r>
      <w:r w:rsidR="0057092A"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6096"/>
        <w:gridCol w:w="4819"/>
      </w:tblGrid>
      <w:tr w:rsidR="00EF711A" w:rsidRPr="00CB172C" w:rsidTr="00FD7D08">
        <w:trPr>
          <w:trHeight w:val="1524"/>
        </w:trPr>
        <w:tc>
          <w:tcPr>
            <w:tcW w:w="2552" w:type="dxa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268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096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819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FD7D08">
        <w:trPr>
          <w:trHeight w:val="358"/>
        </w:trPr>
        <w:tc>
          <w:tcPr>
            <w:tcW w:w="15735" w:type="dxa"/>
            <w:gridSpan w:val="4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85" w:rsidRPr="002B2B1E" w:rsidTr="00CC5CAE">
        <w:trPr>
          <w:trHeight w:val="1595"/>
        </w:trPr>
        <w:tc>
          <w:tcPr>
            <w:tcW w:w="2552" w:type="dxa"/>
            <w:vMerge w:val="restart"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5F85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</w:tc>
        <w:tc>
          <w:tcPr>
            <w:tcW w:w="2268" w:type="dxa"/>
          </w:tcPr>
          <w:p w:rsidR="00C15F85" w:rsidRPr="008C55D9" w:rsidRDefault="00CC5CAE" w:rsidP="00CC5CA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D506F">
              <w:rPr>
                <w:rFonts w:ascii="Times New Roman" w:hAnsi="Times New Roman"/>
                <w:color w:val="000000"/>
                <w:sz w:val="24"/>
                <w:szCs w:val="24"/>
              </w:rPr>
              <w:t>.01.202</w:t>
            </w:r>
            <w:r w:rsidR="008C5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2B2B1E" w:rsidRPr="002B2B1E" w:rsidRDefault="002B2B1E" w:rsidP="00CC5CA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  <w:p w:rsidR="009C092A" w:rsidRPr="002B2B1E" w:rsidRDefault="009C092A" w:rsidP="008F2A8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3004E" w:rsidRPr="002B2B1E" w:rsidRDefault="00CC5CAE" w:rsidP="00D23DEB">
            <w:pPr>
              <w:pStyle w:val="ac"/>
              <w:numPr>
                <w:ilvl w:val="0"/>
                <w:numId w:val="1"/>
              </w:numPr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CC5CAE">
              <w:rPr>
                <w:rFonts w:ascii="Times New Roman" w:hAnsi="Times New Roman"/>
                <w:sz w:val="24"/>
                <w:szCs w:val="24"/>
              </w:rPr>
              <w:t>ЕНС: Актуальные вопросы</w:t>
            </w:r>
            <w:r w:rsidR="00D23D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CC5CAE" w:rsidRDefault="00CC5CAE" w:rsidP="00CC5CAE">
            <w:pPr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УФНС России по Сахалинской области </w:t>
            </w:r>
          </w:p>
          <w:p w:rsidR="00CC5CAE" w:rsidRPr="001B347D" w:rsidRDefault="00CC5CAE" w:rsidP="00CC5C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</w:p>
          <w:p w:rsidR="00C15F85" w:rsidRPr="002B2B1E" w:rsidRDefault="00CC5CAE" w:rsidP="00CC5CAE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добавочный 21-57, 22-57)</w:t>
            </w:r>
          </w:p>
        </w:tc>
      </w:tr>
      <w:tr w:rsidR="008F2A80" w:rsidRPr="00863D39" w:rsidTr="00D23DEB">
        <w:trPr>
          <w:trHeight w:val="1830"/>
        </w:trPr>
        <w:tc>
          <w:tcPr>
            <w:tcW w:w="2552" w:type="dxa"/>
            <w:vMerge/>
            <w:shd w:val="clear" w:color="auto" w:fill="auto"/>
          </w:tcPr>
          <w:p w:rsidR="008F2A80" w:rsidRPr="00C15F85" w:rsidRDefault="008F2A80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E41" w:rsidRPr="008C55D9" w:rsidRDefault="00693B75" w:rsidP="00CC5CA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1.202</w:t>
            </w:r>
            <w:r w:rsidR="008C5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8F2A80" w:rsidRPr="00693B75" w:rsidRDefault="00D23DEB" w:rsidP="00D23DEB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693B75" w:rsidRPr="00693B7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93B75" w:rsidRPr="00693B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CC5CAE" w:rsidRDefault="008C55D9" w:rsidP="008C55D9">
            <w:pPr>
              <w:pStyle w:val="ac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D9">
              <w:rPr>
                <w:rFonts w:ascii="Times New Roman" w:hAnsi="Times New Roman"/>
                <w:sz w:val="24"/>
                <w:szCs w:val="24"/>
              </w:rPr>
              <w:t>Порядок предоставления налоговых льгот, действующих при налогообложении имущества юридических лиц.</w:t>
            </w:r>
            <w:r w:rsidR="00CC5CAE" w:rsidRPr="00CC5C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F2A80" w:rsidRPr="00693B75" w:rsidRDefault="00CC5CAE" w:rsidP="00CC5CAE">
            <w:pPr>
              <w:pStyle w:val="ac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CAE">
              <w:rPr>
                <w:rFonts w:ascii="Times New Roman" w:hAnsi="Times New Roman"/>
                <w:sz w:val="24"/>
                <w:szCs w:val="24"/>
              </w:rPr>
              <w:t>Отмена судебного приказа не освобождает от взыскания задолженности в судеб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5CA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819" w:type="dxa"/>
          </w:tcPr>
          <w:p w:rsidR="00CC5CAE" w:rsidRDefault="00CC5CAE" w:rsidP="00CC5CAE">
            <w:pPr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УФНС России по Сахалинской области </w:t>
            </w:r>
          </w:p>
          <w:p w:rsidR="00CC5CAE" w:rsidRPr="001B347D" w:rsidRDefault="00CC5CAE" w:rsidP="00CC5C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</w:p>
          <w:p w:rsidR="00067BB3" w:rsidRPr="00FC0461" w:rsidRDefault="00067BB3" w:rsidP="00067BB3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33)4-30-02 (добавочный 3602</w:t>
            </w:r>
            <w:r w:rsidR="00D23DEB">
              <w:rPr>
                <w:rFonts w:ascii="Times New Roman" w:hAnsi="Times New Roman"/>
                <w:color w:val="000000"/>
                <w:sz w:val="24"/>
                <w:szCs w:val="24"/>
              </w:rPr>
              <w:t>, 36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C0461" w:rsidRPr="002B2B1E" w:rsidRDefault="001B347D" w:rsidP="00067BB3">
            <w:pPr>
              <w:spacing w:after="0"/>
              <w:rPr>
                <w:rFonts w:ascii="Times New Roman" w:hAnsi="Times New Roman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506E3E" w:rsidRPr="00863D39" w:rsidTr="0080346E">
        <w:trPr>
          <w:trHeight w:val="1673"/>
        </w:trPr>
        <w:tc>
          <w:tcPr>
            <w:tcW w:w="2552" w:type="dxa"/>
            <w:vMerge/>
            <w:shd w:val="clear" w:color="auto" w:fill="auto"/>
          </w:tcPr>
          <w:p w:rsidR="00506E3E" w:rsidRPr="00C15F85" w:rsidRDefault="00506E3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486" w:rsidRPr="008C55D9" w:rsidRDefault="00D23DEB" w:rsidP="00CC5CA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0346E">
              <w:rPr>
                <w:rFonts w:ascii="Times New Roman" w:hAnsi="Times New Roman"/>
                <w:color w:val="000000"/>
                <w:sz w:val="24"/>
                <w:szCs w:val="24"/>
              </w:rPr>
              <w:t>.02.202</w:t>
            </w:r>
            <w:r w:rsidR="008C5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FC0461" w:rsidRDefault="0080346E" w:rsidP="008C5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5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FC046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8C5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506E3E" w:rsidRPr="008C55D9" w:rsidRDefault="008C55D9" w:rsidP="008C55D9">
            <w:pPr>
              <w:pStyle w:val="ac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5D9">
              <w:rPr>
                <w:rFonts w:ascii="Times New Roman" w:hAnsi="Times New Roman"/>
                <w:sz w:val="24"/>
                <w:szCs w:val="24"/>
              </w:rPr>
              <w:t>Порядок предоставления уведомлений по  имущественным налогам организациями и устранение ошибок</w:t>
            </w:r>
            <w:r w:rsidR="00D23DEB" w:rsidRPr="008C55D9">
              <w:rPr>
                <w:rFonts w:ascii="Times New Roman" w:hAnsi="Times New Roman"/>
                <w:sz w:val="24"/>
                <w:szCs w:val="24"/>
              </w:rPr>
              <w:t>.</w:t>
            </w:r>
            <w:r w:rsidR="00FB2486" w:rsidRPr="008C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1B347D" w:rsidRDefault="00FC0461" w:rsidP="00FC0461">
            <w:pPr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="00FD7D08" w:rsidRPr="001B347D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1B347D">
              <w:rPr>
                <w:rFonts w:ascii="Times New Roman" w:hAnsi="Times New Roman"/>
                <w:sz w:val="24"/>
                <w:szCs w:val="24"/>
              </w:rPr>
              <w:t>по Сахалинской области</w:t>
            </w:r>
            <w:r w:rsidR="00FD7D08" w:rsidRPr="001B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461" w:rsidRPr="001B347D" w:rsidRDefault="00FC0461" w:rsidP="00FC0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</w:p>
          <w:p w:rsidR="008C55D9" w:rsidRDefault="008C55D9" w:rsidP="008034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2433)4-30-02 (добавоч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0346E" w:rsidRPr="001B347D" w:rsidRDefault="00FC0461" w:rsidP="00803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13468F" w:rsidRPr="00863D39" w:rsidTr="00E01305">
        <w:trPr>
          <w:trHeight w:val="1262"/>
        </w:trPr>
        <w:tc>
          <w:tcPr>
            <w:tcW w:w="2552" w:type="dxa"/>
            <w:vMerge/>
            <w:shd w:val="clear" w:color="auto" w:fill="auto"/>
          </w:tcPr>
          <w:p w:rsidR="0013468F" w:rsidRPr="00C15F85" w:rsidRDefault="0013468F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68F" w:rsidRPr="008C55D9" w:rsidRDefault="00D23DEB" w:rsidP="00CC5CA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.02.202</w:t>
            </w:r>
            <w:r w:rsidR="008C5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13468F" w:rsidRPr="001B347D" w:rsidRDefault="0013468F" w:rsidP="00CC5CA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13468F" w:rsidRPr="001B347D" w:rsidRDefault="00D23DEB" w:rsidP="00D23DEB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3DEB">
              <w:rPr>
                <w:rFonts w:ascii="Times New Roman" w:hAnsi="Times New Roman"/>
                <w:sz w:val="24"/>
                <w:szCs w:val="24"/>
              </w:rPr>
              <w:t>Внесудебное банкротство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3468F" w:rsidRPr="001B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13468F" w:rsidRPr="001B347D" w:rsidRDefault="0013468F" w:rsidP="00CC5CA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России по Сахалинской области  </w:t>
            </w:r>
          </w:p>
          <w:p w:rsidR="00067BB3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13468F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</w:t>
            </w:r>
            <w:r w:rsidR="0013468F"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бинар</w:t>
            </w:r>
            <w:proofErr w:type="spellEnd"/>
          </w:p>
          <w:p w:rsidR="00067BB3" w:rsidRPr="001B347D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13468F" w:rsidRPr="001B347D" w:rsidRDefault="0013468F" w:rsidP="00CC5CAE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добавочный 21-57, 22-57)</w:t>
            </w:r>
          </w:p>
        </w:tc>
      </w:tr>
      <w:tr w:rsidR="008F2A80" w:rsidRPr="00863D39" w:rsidTr="00102DFF">
        <w:trPr>
          <w:trHeight w:val="1584"/>
        </w:trPr>
        <w:tc>
          <w:tcPr>
            <w:tcW w:w="2552" w:type="dxa"/>
            <w:vMerge/>
            <w:shd w:val="clear" w:color="auto" w:fill="auto"/>
          </w:tcPr>
          <w:p w:rsidR="008F2A80" w:rsidRPr="00C15F85" w:rsidRDefault="008F2A80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06D" w:rsidRPr="008C55D9" w:rsidRDefault="00D23DEB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F6D96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4106D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202</w:t>
            </w:r>
            <w:r w:rsidR="008C5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C664BD" w:rsidRPr="001B347D" w:rsidRDefault="00D23DEB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D08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  <w:p w:rsidR="008F2A80" w:rsidRPr="001B347D" w:rsidRDefault="008F2A80" w:rsidP="00CC5CA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E103A" w:rsidRPr="001B347D" w:rsidRDefault="00D23DEB" w:rsidP="0016720D">
            <w:pPr>
              <w:pStyle w:val="ac"/>
              <w:numPr>
                <w:ilvl w:val="0"/>
                <w:numId w:val="23"/>
              </w:numPr>
              <w:tabs>
                <w:tab w:val="left" w:pos="743"/>
              </w:tabs>
              <w:ind w:left="74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EB">
              <w:rPr>
                <w:rFonts w:ascii="Times New Roman" w:hAnsi="Times New Roman"/>
                <w:sz w:val="24"/>
                <w:szCs w:val="24"/>
              </w:rPr>
              <w:t>Декларационная к</w:t>
            </w:r>
            <w:r w:rsidR="0016720D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DEB">
              <w:rPr>
                <w:rFonts w:ascii="Times New Roman" w:hAnsi="Times New Roman"/>
                <w:sz w:val="24"/>
                <w:szCs w:val="24"/>
              </w:rPr>
              <w:t>мпания контролируемых иностранных компаний 2024 года.</w:t>
            </w:r>
          </w:p>
        </w:tc>
        <w:tc>
          <w:tcPr>
            <w:tcW w:w="4819" w:type="dxa"/>
          </w:tcPr>
          <w:p w:rsidR="006E103A" w:rsidRPr="001B347D" w:rsidRDefault="008F2A80" w:rsidP="00E01305">
            <w:pPr>
              <w:spacing w:after="12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УФНС</w:t>
            </w:r>
            <w:r w:rsidR="00FD7D08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ахалинской области </w:t>
            </w:r>
          </w:p>
          <w:p w:rsidR="008F2A80" w:rsidRPr="001B347D" w:rsidRDefault="00FC0461" w:rsidP="00E01305">
            <w:pPr>
              <w:spacing w:after="12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ебинар</w:t>
            </w:r>
            <w:proofErr w:type="spellEnd"/>
          </w:p>
          <w:p w:rsidR="00F1703C" w:rsidRPr="001B347D" w:rsidRDefault="00B5189E" w:rsidP="0013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804A02" w:rsidRPr="00863D39" w:rsidTr="008C55D9">
        <w:trPr>
          <w:trHeight w:val="1507"/>
        </w:trPr>
        <w:tc>
          <w:tcPr>
            <w:tcW w:w="2552" w:type="dxa"/>
            <w:vMerge/>
            <w:shd w:val="clear" w:color="auto" w:fill="auto"/>
          </w:tcPr>
          <w:p w:rsidR="00804A02" w:rsidRPr="00FC7830" w:rsidRDefault="00804A0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305" w:rsidRPr="008C55D9" w:rsidRDefault="00D23DEB" w:rsidP="00E01305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 w:rsidR="008C5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13468F" w:rsidRPr="001B347D" w:rsidRDefault="00D23DEB" w:rsidP="00D23DEB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804A02" w:rsidRPr="001B347D" w:rsidRDefault="00D23DEB" w:rsidP="00D23DEB">
            <w:pPr>
              <w:pStyle w:val="ac"/>
              <w:numPr>
                <w:ilvl w:val="0"/>
                <w:numId w:val="24"/>
              </w:numPr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D23DEB">
              <w:rPr>
                <w:rFonts w:ascii="Times New Roman" w:hAnsi="Times New Roman"/>
                <w:sz w:val="24"/>
                <w:szCs w:val="24"/>
              </w:rPr>
              <w:t>Получение социального налогового вычета в упрощенном порядке с 01.01.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D7D08" w:rsidRPr="001B347D" w:rsidRDefault="00804A02" w:rsidP="00FD7D08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</w:t>
            </w:r>
            <w:r w:rsidR="00207EE4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и 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ахалинской области  </w:t>
            </w:r>
          </w:p>
          <w:p w:rsidR="00102DFF" w:rsidRDefault="00102DFF" w:rsidP="00E01305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207EE4" w:rsidRPr="001B347D" w:rsidRDefault="00D23DEB" w:rsidP="00D23DEB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</w:t>
            </w:r>
            <w:r w:rsidR="00207EE4"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бинар</w:t>
            </w:r>
            <w:proofErr w:type="spellEnd"/>
          </w:p>
          <w:p w:rsidR="00D23DEB" w:rsidRDefault="00D23DEB" w:rsidP="00D23DEB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A02" w:rsidRPr="001B347D" w:rsidRDefault="00207EE4" w:rsidP="00D23DEB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8C55D9" w:rsidRPr="00863D39" w:rsidTr="00FD7D08">
        <w:trPr>
          <w:trHeight w:val="669"/>
        </w:trPr>
        <w:tc>
          <w:tcPr>
            <w:tcW w:w="2552" w:type="dxa"/>
            <w:shd w:val="clear" w:color="auto" w:fill="auto"/>
          </w:tcPr>
          <w:p w:rsidR="008C55D9" w:rsidRPr="00FC7830" w:rsidRDefault="008C55D9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55D9" w:rsidRDefault="008C55D9" w:rsidP="00E01305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3.2025</w:t>
            </w:r>
          </w:p>
          <w:p w:rsidR="008C55D9" w:rsidRPr="008C55D9" w:rsidRDefault="008C55D9" w:rsidP="00E01305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6096" w:type="dxa"/>
          </w:tcPr>
          <w:p w:rsidR="008C55D9" w:rsidRPr="00652549" w:rsidRDefault="008C55D9" w:rsidP="00652549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2549">
              <w:rPr>
                <w:rFonts w:ascii="Times New Roman" w:hAnsi="Times New Roman"/>
                <w:sz w:val="24"/>
                <w:szCs w:val="24"/>
              </w:rPr>
              <w:t>Порядок предоставления налоговых льгот, действующих при налогообложении имущества физических лиц за 2024 год.</w:t>
            </w:r>
          </w:p>
          <w:p w:rsidR="00652549" w:rsidRPr="00652549" w:rsidRDefault="00652549" w:rsidP="00652549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2549">
              <w:rPr>
                <w:rFonts w:ascii="Times New Roman" w:hAnsi="Times New Roman"/>
                <w:sz w:val="24"/>
                <w:szCs w:val="24"/>
              </w:rPr>
              <w:t>Возможности получения и оплаты налоговых уведомлений в электронном ви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819" w:type="dxa"/>
          </w:tcPr>
          <w:p w:rsidR="008C55D9" w:rsidRDefault="008C55D9" w:rsidP="008C55D9">
            <w:pPr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УФНС России по Сахалинской области </w:t>
            </w:r>
          </w:p>
          <w:p w:rsidR="008C55D9" w:rsidRPr="001B347D" w:rsidRDefault="008C55D9" w:rsidP="008C55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</w:p>
          <w:p w:rsidR="008C55D9" w:rsidRDefault="008C55D9" w:rsidP="008C5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33)4-30-02 (добавочный 3602, 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C55D9" w:rsidRPr="001B347D" w:rsidRDefault="008C55D9" w:rsidP="008C55D9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добавочный 21-57, 22-57)</w:t>
            </w:r>
          </w:p>
        </w:tc>
      </w:tr>
    </w:tbl>
    <w:p w:rsidR="003850DA" w:rsidRPr="00C42010" w:rsidRDefault="003850DA" w:rsidP="00E01305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</w:p>
    <w:sectPr w:rsidR="003850DA" w:rsidRPr="00C42010" w:rsidSect="00E01305">
      <w:headerReference w:type="even" r:id="rId9"/>
      <w:headerReference w:type="default" r:id="rId10"/>
      <w:pgSz w:w="16838" w:h="11906" w:orient="landscape"/>
      <w:pgMar w:top="1560" w:right="536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D9" w:rsidRDefault="008C55D9">
      <w:r>
        <w:separator/>
      </w:r>
    </w:p>
  </w:endnote>
  <w:endnote w:type="continuationSeparator" w:id="0">
    <w:p w:rsidR="008C55D9" w:rsidRDefault="008C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D9" w:rsidRDefault="008C55D9">
      <w:r>
        <w:separator/>
      </w:r>
    </w:p>
  </w:footnote>
  <w:footnote w:type="continuationSeparator" w:id="0">
    <w:p w:rsidR="008C55D9" w:rsidRDefault="008C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D9" w:rsidRDefault="008C55D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55D9" w:rsidRDefault="008C55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D9" w:rsidRDefault="008C55D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2549">
      <w:rPr>
        <w:rStyle w:val="aa"/>
        <w:noProof/>
      </w:rPr>
      <w:t>2</w:t>
    </w:r>
    <w:r>
      <w:rPr>
        <w:rStyle w:val="aa"/>
      </w:rPr>
      <w:fldChar w:fldCharType="end"/>
    </w:r>
  </w:p>
  <w:p w:rsidR="008C55D9" w:rsidRDefault="008C55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D1"/>
    <w:multiLevelType w:val="hybridMultilevel"/>
    <w:tmpl w:val="D77E81F2"/>
    <w:lvl w:ilvl="0" w:tplc="82FEBF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70248"/>
    <w:multiLevelType w:val="hybridMultilevel"/>
    <w:tmpl w:val="A0102C66"/>
    <w:lvl w:ilvl="0" w:tplc="13FA9C9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03EB0FB2"/>
    <w:multiLevelType w:val="hybridMultilevel"/>
    <w:tmpl w:val="0696FDF6"/>
    <w:lvl w:ilvl="0" w:tplc="5B9284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0E87"/>
    <w:multiLevelType w:val="hybridMultilevel"/>
    <w:tmpl w:val="CBE8156E"/>
    <w:lvl w:ilvl="0" w:tplc="8DA2EE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27B03"/>
    <w:multiLevelType w:val="hybridMultilevel"/>
    <w:tmpl w:val="0B7846AC"/>
    <w:lvl w:ilvl="0" w:tplc="8DA2EE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B272E"/>
    <w:multiLevelType w:val="hybridMultilevel"/>
    <w:tmpl w:val="7876B5F4"/>
    <w:lvl w:ilvl="0" w:tplc="F8EE8EE0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FA3"/>
    <w:multiLevelType w:val="hybridMultilevel"/>
    <w:tmpl w:val="55CC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766"/>
    <w:multiLevelType w:val="hybridMultilevel"/>
    <w:tmpl w:val="85F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4177"/>
    <w:multiLevelType w:val="hybridMultilevel"/>
    <w:tmpl w:val="DE30968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33B6F0E"/>
    <w:multiLevelType w:val="hybridMultilevel"/>
    <w:tmpl w:val="6D360876"/>
    <w:lvl w:ilvl="0" w:tplc="3984F0C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3987183"/>
    <w:multiLevelType w:val="hybridMultilevel"/>
    <w:tmpl w:val="1FEAC0CC"/>
    <w:lvl w:ilvl="0" w:tplc="5D70EE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6A9119A"/>
    <w:multiLevelType w:val="hybridMultilevel"/>
    <w:tmpl w:val="96A4B700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F05494B"/>
    <w:multiLevelType w:val="hybridMultilevel"/>
    <w:tmpl w:val="EFA4FED6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2A2E"/>
    <w:multiLevelType w:val="hybridMultilevel"/>
    <w:tmpl w:val="CA4E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E55D2"/>
    <w:multiLevelType w:val="hybridMultilevel"/>
    <w:tmpl w:val="629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F5960"/>
    <w:multiLevelType w:val="hybridMultilevel"/>
    <w:tmpl w:val="4B14A8A4"/>
    <w:lvl w:ilvl="0" w:tplc="C0F06C6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9C2429E"/>
    <w:multiLevelType w:val="hybridMultilevel"/>
    <w:tmpl w:val="73FE6CEC"/>
    <w:lvl w:ilvl="0" w:tplc="7F00B3A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2BE2342F"/>
    <w:multiLevelType w:val="hybridMultilevel"/>
    <w:tmpl w:val="B93CAC00"/>
    <w:lvl w:ilvl="0" w:tplc="0EE0F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C7B0C"/>
    <w:multiLevelType w:val="hybridMultilevel"/>
    <w:tmpl w:val="38D0DEBA"/>
    <w:lvl w:ilvl="0" w:tplc="E8E420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93E4359"/>
    <w:multiLevelType w:val="hybridMultilevel"/>
    <w:tmpl w:val="3AAC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C4DE5"/>
    <w:multiLevelType w:val="hybridMultilevel"/>
    <w:tmpl w:val="CE10C042"/>
    <w:lvl w:ilvl="0" w:tplc="E5B261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493716FD"/>
    <w:multiLevelType w:val="hybridMultilevel"/>
    <w:tmpl w:val="3B187B7E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1A3E"/>
    <w:multiLevelType w:val="hybridMultilevel"/>
    <w:tmpl w:val="0A743FC8"/>
    <w:lvl w:ilvl="0" w:tplc="34482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B31648C"/>
    <w:multiLevelType w:val="hybridMultilevel"/>
    <w:tmpl w:val="451C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58B4"/>
    <w:multiLevelType w:val="hybridMultilevel"/>
    <w:tmpl w:val="277E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D724F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1E37"/>
    <w:multiLevelType w:val="hybridMultilevel"/>
    <w:tmpl w:val="D5BC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226A"/>
    <w:multiLevelType w:val="hybridMultilevel"/>
    <w:tmpl w:val="3618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414AB"/>
    <w:multiLevelType w:val="hybridMultilevel"/>
    <w:tmpl w:val="E67E33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4A84CBD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99D7081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217933"/>
    <w:multiLevelType w:val="hybridMultilevel"/>
    <w:tmpl w:val="8A0EAE3A"/>
    <w:lvl w:ilvl="0" w:tplc="39AE340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11"/>
  </w:num>
  <w:num w:numId="5">
    <w:abstractNumId w:val="21"/>
  </w:num>
  <w:num w:numId="6">
    <w:abstractNumId w:val="12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25"/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15"/>
  </w:num>
  <w:num w:numId="17">
    <w:abstractNumId w:val="20"/>
  </w:num>
  <w:num w:numId="18">
    <w:abstractNumId w:val="26"/>
  </w:num>
  <w:num w:numId="19">
    <w:abstractNumId w:val="27"/>
  </w:num>
  <w:num w:numId="20">
    <w:abstractNumId w:val="22"/>
  </w:num>
  <w:num w:numId="21">
    <w:abstractNumId w:val="23"/>
  </w:num>
  <w:num w:numId="22">
    <w:abstractNumId w:val="7"/>
  </w:num>
  <w:num w:numId="23">
    <w:abstractNumId w:val="1"/>
  </w:num>
  <w:num w:numId="24">
    <w:abstractNumId w:val="10"/>
  </w:num>
  <w:num w:numId="25">
    <w:abstractNumId w:val="16"/>
  </w:num>
  <w:num w:numId="26">
    <w:abstractNumId w:val="28"/>
  </w:num>
  <w:num w:numId="27">
    <w:abstractNumId w:val="13"/>
  </w:num>
  <w:num w:numId="28">
    <w:abstractNumId w:val="19"/>
  </w:num>
  <w:num w:numId="29">
    <w:abstractNumId w:val="9"/>
  </w:num>
  <w:num w:numId="30">
    <w:abstractNumId w:val="18"/>
  </w:num>
  <w:num w:numId="31">
    <w:abstractNumId w:val="31"/>
  </w:num>
  <w:num w:numId="3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55D"/>
    <w:rsid w:val="0002583A"/>
    <w:rsid w:val="00031FB6"/>
    <w:rsid w:val="00032B31"/>
    <w:rsid w:val="00040923"/>
    <w:rsid w:val="000442DF"/>
    <w:rsid w:val="000507B1"/>
    <w:rsid w:val="0005209D"/>
    <w:rsid w:val="00052230"/>
    <w:rsid w:val="000526B0"/>
    <w:rsid w:val="00052E39"/>
    <w:rsid w:val="000554F1"/>
    <w:rsid w:val="00055A8D"/>
    <w:rsid w:val="000565D2"/>
    <w:rsid w:val="0005727A"/>
    <w:rsid w:val="00067826"/>
    <w:rsid w:val="00067B8F"/>
    <w:rsid w:val="00067BB3"/>
    <w:rsid w:val="00070026"/>
    <w:rsid w:val="000714C3"/>
    <w:rsid w:val="00071BA6"/>
    <w:rsid w:val="00072258"/>
    <w:rsid w:val="00074B36"/>
    <w:rsid w:val="00080C5A"/>
    <w:rsid w:val="000823E0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26BF"/>
    <w:rsid w:val="000D30B9"/>
    <w:rsid w:val="000D68FE"/>
    <w:rsid w:val="000E2036"/>
    <w:rsid w:val="000E2060"/>
    <w:rsid w:val="000E3452"/>
    <w:rsid w:val="000E4538"/>
    <w:rsid w:val="000E4E55"/>
    <w:rsid w:val="000E5CD0"/>
    <w:rsid w:val="000F0B21"/>
    <w:rsid w:val="000F441B"/>
    <w:rsid w:val="000F5067"/>
    <w:rsid w:val="000F7550"/>
    <w:rsid w:val="00100E3A"/>
    <w:rsid w:val="001020F2"/>
    <w:rsid w:val="00102DFF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468F"/>
    <w:rsid w:val="00135423"/>
    <w:rsid w:val="00135824"/>
    <w:rsid w:val="001369B5"/>
    <w:rsid w:val="00136FC3"/>
    <w:rsid w:val="0014013B"/>
    <w:rsid w:val="0014324D"/>
    <w:rsid w:val="001436A4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6720D"/>
    <w:rsid w:val="00171FF4"/>
    <w:rsid w:val="0017259F"/>
    <w:rsid w:val="00173729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2EDC"/>
    <w:rsid w:val="001A6CF8"/>
    <w:rsid w:val="001A6E87"/>
    <w:rsid w:val="001A7AA8"/>
    <w:rsid w:val="001B0012"/>
    <w:rsid w:val="001B2B03"/>
    <w:rsid w:val="001B347D"/>
    <w:rsid w:val="001B4496"/>
    <w:rsid w:val="001B61CA"/>
    <w:rsid w:val="001C1715"/>
    <w:rsid w:val="001C2C5D"/>
    <w:rsid w:val="001C386D"/>
    <w:rsid w:val="001C5A78"/>
    <w:rsid w:val="001D0310"/>
    <w:rsid w:val="001D0C25"/>
    <w:rsid w:val="001D3967"/>
    <w:rsid w:val="001D506F"/>
    <w:rsid w:val="001D514A"/>
    <w:rsid w:val="001D69B3"/>
    <w:rsid w:val="001E0593"/>
    <w:rsid w:val="001E2BFB"/>
    <w:rsid w:val="001F1664"/>
    <w:rsid w:val="001F7F0B"/>
    <w:rsid w:val="00207EE4"/>
    <w:rsid w:val="00210213"/>
    <w:rsid w:val="002103F0"/>
    <w:rsid w:val="002119DB"/>
    <w:rsid w:val="00215B97"/>
    <w:rsid w:val="00216816"/>
    <w:rsid w:val="0022178E"/>
    <w:rsid w:val="00226DE2"/>
    <w:rsid w:val="00231E82"/>
    <w:rsid w:val="00232045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5C80"/>
    <w:rsid w:val="0027691E"/>
    <w:rsid w:val="002820DD"/>
    <w:rsid w:val="00282D7B"/>
    <w:rsid w:val="00286197"/>
    <w:rsid w:val="0029166B"/>
    <w:rsid w:val="00294667"/>
    <w:rsid w:val="002972BC"/>
    <w:rsid w:val="002A4AD9"/>
    <w:rsid w:val="002A5128"/>
    <w:rsid w:val="002A57D6"/>
    <w:rsid w:val="002A6991"/>
    <w:rsid w:val="002B2B1E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D96"/>
    <w:rsid w:val="002F6F5E"/>
    <w:rsid w:val="00303376"/>
    <w:rsid w:val="003045D8"/>
    <w:rsid w:val="003060E9"/>
    <w:rsid w:val="0031153D"/>
    <w:rsid w:val="00315B58"/>
    <w:rsid w:val="00333926"/>
    <w:rsid w:val="0033398E"/>
    <w:rsid w:val="003350F5"/>
    <w:rsid w:val="003359AB"/>
    <w:rsid w:val="00341F0A"/>
    <w:rsid w:val="003443CA"/>
    <w:rsid w:val="003454D1"/>
    <w:rsid w:val="00346988"/>
    <w:rsid w:val="00350B62"/>
    <w:rsid w:val="003517BA"/>
    <w:rsid w:val="0035471C"/>
    <w:rsid w:val="00357501"/>
    <w:rsid w:val="00361BF3"/>
    <w:rsid w:val="003661A8"/>
    <w:rsid w:val="00370464"/>
    <w:rsid w:val="0037191D"/>
    <w:rsid w:val="003739ED"/>
    <w:rsid w:val="0037532E"/>
    <w:rsid w:val="00376D02"/>
    <w:rsid w:val="003779A8"/>
    <w:rsid w:val="00381EB5"/>
    <w:rsid w:val="00381FEF"/>
    <w:rsid w:val="003829C9"/>
    <w:rsid w:val="00384F2B"/>
    <w:rsid w:val="003850DA"/>
    <w:rsid w:val="00390493"/>
    <w:rsid w:val="00391CAF"/>
    <w:rsid w:val="0039246C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19A3"/>
    <w:rsid w:val="003D2DCE"/>
    <w:rsid w:val="003D3197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4FC9"/>
    <w:rsid w:val="00405DCA"/>
    <w:rsid w:val="00406D8B"/>
    <w:rsid w:val="00411169"/>
    <w:rsid w:val="00411E27"/>
    <w:rsid w:val="0041358F"/>
    <w:rsid w:val="00414DE3"/>
    <w:rsid w:val="00414E3A"/>
    <w:rsid w:val="0041706D"/>
    <w:rsid w:val="0042360F"/>
    <w:rsid w:val="0043004E"/>
    <w:rsid w:val="00430D16"/>
    <w:rsid w:val="004323F3"/>
    <w:rsid w:val="004326D9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1FE6"/>
    <w:rsid w:val="0049274C"/>
    <w:rsid w:val="00493CC0"/>
    <w:rsid w:val="004A2925"/>
    <w:rsid w:val="004A296F"/>
    <w:rsid w:val="004A32AC"/>
    <w:rsid w:val="004A629A"/>
    <w:rsid w:val="004A6BC9"/>
    <w:rsid w:val="004A7C87"/>
    <w:rsid w:val="004B0B0E"/>
    <w:rsid w:val="004B0F3E"/>
    <w:rsid w:val="004B203A"/>
    <w:rsid w:val="004B3F82"/>
    <w:rsid w:val="004B4DCA"/>
    <w:rsid w:val="004B4F4F"/>
    <w:rsid w:val="004B673A"/>
    <w:rsid w:val="004B6A6E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28E4"/>
    <w:rsid w:val="004F4CF9"/>
    <w:rsid w:val="004F5380"/>
    <w:rsid w:val="00503ED1"/>
    <w:rsid w:val="00505FA3"/>
    <w:rsid w:val="005061CB"/>
    <w:rsid w:val="0050648E"/>
    <w:rsid w:val="00506E3E"/>
    <w:rsid w:val="00511E9F"/>
    <w:rsid w:val="005127AC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5A6A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57C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1DD0"/>
    <w:rsid w:val="005F2E63"/>
    <w:rsid w:val="005F2F4D"/>
    <w:rsid w:val="005F5E7B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4546"/>
    <w:rsid w:val="00636068"/>
    <w:rsid w:val="00641557"/>
    <w:rsid w:val="00652549"/>
    <w:rsid w:val="00654F53"/>
    <w:rsid w:val="00656A23"/>
    <w:rsid w:val="00656C51"/>
    <w:rsid w:val="00656C6B"/>
    <w:rsid w:val="00660C09"/>
    <w:rsid w:val="00662317"/>
    <w:rsid w:val="00663BE7"/>
    <w:rsid w:val="0066519C"/>
    <w:rsid w:val="00670044"/>
    <w:rsid w:val="00671EAC"/>
    <w:rsid w:val="00673266"/>
    <w:rsid w:val="00673818"/>
    <w:rsid w:val="006813FE"/>
    <w:rsid w:val="00681D6A"/>
    <w:rsid w:val="00681F69"/>
    <w:rsid w:val="00683EFB"/>
    <w:rsid w:val="0068556D"/>
    <w:rsid w:val="006861E8"/>
    <w:rsid w:val="00687287"/>
    <w:rsid w:val="00690E2C"/>
    <w:rsid w:val="00693041"/>
    <w:rsid w:val="00693B75"/>
    <w:rsid w:val="00696ABC"/>
    <w:rsid w:val="006A1C8F"/>
    <w:rsid w:val="006A2358"/>
    <w:rsid w:val="006A4F47"/>
    <w:rsid w:val="006A7A24"/>
    <w:rsid w:val="006B54A6"/>
    <w:rsid w:val="006B7565"/>
    <w:rsid w:val="006B75A7"/>
    <w:rsid w:val="006B7921"/>
    <w:rsid w:val="006C4F70"/>
    <w:rsid w:val="006D2CBD"/>
    <w:rsid w:val="006D42FF"/>
    <w:rsid w:val="006D64A9"/>
    <w:rsid w:val="006D7093"/>
    <w:rsid w:val="006E103A"/>
    <w:rsid w:val="006E429F"/>
    <w:rsid w:val="006E55B0"/>
    <w:rsid w:val="006E7B30"/>
    <w:rsid w:val="006E7DAA"/>
    <w:rsid w:val="00702654"/>
    <w:rsid w:val="0070370A"/>
    <w:rsid w:val="00703E62"/>
    <w:rsid w:val="007047D8"/>
    <w:rsid w:val="0070487D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140"/>
    <w:rsid w:val="00727360"/>
    <w:rsid w:val="007332D3"/>
    <w:rsid w:val="00734590"/>
    <w:rsid w:val="007357D2"/>
    <w:rsid w:val="007364FF"/>
    <w:rsid w:val="0074106D"/>
    <w:rsid w:val="00741906"/>
    <w:rsid w:val="00741FB2"/>
    <w:rsid w:val="00742187"/>
    <w:rsid w:val="00743706"/>
    <w:rsid w:val="007506B1"/>
    <w:rsid w:val="007507B0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75A7C"/>
    <w:rsid w:val="00786E41"/>
    <w:rsid w:val="00787A75"/>
    <w:rsid w:val="007906AA"/>
    <w:rsid w:val="007919F3"/>
    <w:rsid w:val="00792E69"/>
    <w:rsid w:val="0079349B"/>
    <w:rsid w:val="00794921"/>
    <w:rsid w:val="007951FE"/>
    <w:rsid w:val="0079686B"/>
    <w:rsid w:val="00797E72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D7808"/>
    <w:rsid w:val="007E27BA"/>
    <w:rsid w:val="007E2D2D"/>
    <w:rsid w:val="007E5807"/>
    <w:rsid w:val="007E6B09"/>
    <w:rsid w:val="007F1951"/>
    <w:rsid w:val="007F1DD2"/>
    <w:rsid w:val="007F4EF4"/>
    <w:rsid w:val="007F51EC"/>
    <w:rsid w:val="007F6365"/>
    <w:rsid w:val="0080346E"/>
    <w:rsid w:val="00804A02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33F46"/>
    <w:rsid w:val="00847FFE"/>
    <w:rsid w:val="00853355"/>
    <w:rsid w:val="00853D64"/>
    <w:rsid w:val="00855107"/>
    <w:rsid w:val="00857977"/>
    <w:rsid w:val="00860CDE"/>
    <w:rsid w:val="00861D08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97592"/>
    <w:rsid w:val="008A3CB3"/>
    <w:rsid w:val="008A4344"/>
    <w:rsid w:val="008A5E01"/>
    <w:rsid w:val="008A71C0"/>
    <w:rsid w:val="008A7BDF"/>
    <w:rsid w:val="008B0D60"/>
    <w:rsid w:val="008B3CBD"/>
    <w:rsid w:val="008B70F4"/>
    <w:rsid w:val="008C1FC1"/>
    <w:rsid w:val="008C4432"/>
    <w:rsid w:val="008C55D9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8F2A80"/>
    <w:rsid w:val="008F3062"/>
    <w:rsid w:val="00901F61"/>
    <w:rsid w:val="00903098"/>
    <w:rsid w:val="00903F79"/>
    <w:rsid w:val="009069CE"/>
    <w:rsid w:val="00906DEF"/>
    <w:rsid w:val="00910254"/>
    <w:rsid w:val="00911BF9"/>
    <w:rsid w:val="00912FC0"/>
    <w:rsid w:val="0091387D"/>
    <w:rsid w:val="00915322"/>
    <w:rsid w:val="00924732"/>
    <w:rsid w:val="0092501E"/>
    <w:rsid w:val="00930277"/>
    <w:rsid w:val="00930391"/>
    <w:rsid w:val="00935F6F"/>
    <w:rsid w:val="00936A3E"/>
    <w:rsid w:val="00937043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87E90"/>
    <w:rsid w:val="00990E9D"/>
    <w:rsid w:val="0099139C"/>
    <w:rsid w:val="009921BF"/>
    <w:rsid w:val="0099773B"/>
    <w:rsid w:val="00997D73"/>
    <w:rsid w:val="009A1393"/>
    <w:rsid w:val="009B15D2"/>
    <w:rsid w:val="009B2C1C"/>
    <w:rsid w:val="009B314E"/>
    <w:rsid w:val="009B3B8A"/>
    <w:rsid w:val="009C092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117B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206DE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97C"/>
    <w:rsid w:val="00A50CBD"/>
    <w:rsid w:val="00A5230F"/>
    <w:rsid w:val="00A54AF5"/>
    <w:rsid w:val="00A56225"/>
    <w:rsid w:val="00A56D37"/>
    <w:rsid w:val="00A56E2B"/>
    <w:rsid w:val="00A63700"/>
    <w:rsid w:val="00A63CC4"/>
    <w:rsid w:val="00A63FE8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B05D9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2021F"/>
    <w:rsid w:val="00B21831"/>
    <w:rsid w:val="00B227B2"/>
    <w:rsid w:val="00B24159"/>
    <w:rsid w:val="00B27E3D"/>
    <w:rsid w:val="00B32248"/>
    <w:rsid w:val="00B32673"/>
    <w:rsid w:val="00B45F67"/>
    <w:rsid w:val="00B476D1"/>
    <w:rsid w:val="00B51142"/>
    <w:rsid w:val="00B5189E"/>
    <w:rsid w:val="00B51DC7"/>
    <w:rsid w:val="00B52422"/>
    <w:rsid w:val="00B56372"/>
    <w:rsid w:val="00B63385"/>
    <w:rsid w:val="00B652DB"/>
    <w:rsid w:val="00B67A14"/>
    <w:rsid w:val="00B7207B"/>
    <w:rsid w:val="00B73A18"/>
    <w:rsid w:val="00B7798C"/>
    <w:rsid w:val="00B77A06"/>
    <w:rsid w:val="00B80592"/>
    <w:rsid w:val="00B81E93"/>
    <w:rsid w:val="00BA2ABF"/>
    <w:rsid w:val="00BA5C6C"/>
    <w:rsid w:val="00BA69FB"/>
    <w:rsid w:val="00BB0B8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0F8F"/>
    <w:rsid w:val="00C0189E"/>
    <w:rsid w:val="00C0453F"/>
    <w:rsid w:val="00C05444"/>
    <w:rsid w:val="00C105BD"/>
    <w:rsid w:val="00C15F85"/>
    <w:rsid w:val="00C1729F"/>
    <w:rsid w:val="00C216D2"/>
    <w:rsid w:val="00C26F13"/>
    <w:rsid w:val="00C300E8"/>
    <w:rsid w:val="00C3542A"/>
    <w:rsid w:val="00C42010"/>
    <w:rsid w:val="00C461A7"/>
    <w:rsid w:val="00C46CE1"/>
    <w:rsid w:val="00C500F5"/>
    <w:rsid w:val="00C51FBA"/>
    <w:rsid w:val="00C54B0D"/>
    <w:rsid w:val="00C553DB"/>
    <w:rsid w:val="00C56B46"/>
    <w:rsid w:val="00C56CF7"/>
    <w:rsid w:val="00C60259"/>
    <w:rsid w:val="00C60568"/>
    <w:rsid w:val="00C61867"/>
    <w:rsid w:val="00C63A75"/>
    <w:rsid w:val="00C640B3"/>
    <w:rsid w:val="00C65CB7"/>
    <w:rsid w:val="00C664BD"/>
    <w:rsid w:val="00C66B0A"/>
    <w:rsid w:val="00C71287"/>
    <w:rsid w:val="00C729E2"/>
    <w:rsid w:val="00C73F9D"/>
    <w:rsid w:val="00C7442A"/>
    <w:rsid w:val="00C80342"/>
    <w:rsid w:val="00C82C4A"/>
    <w:rsid w:val="00C85F97"/>
    <w:rsid w:val="00C87DF7"/>
    <w:rsid w:val="00C87F4D"/>
    <w:rsid w:val="00C87FE0"/>
    <w:rsid w:val="00C93A21"/>
    <w:rsid w:val="00C945ED"/>
    <w:rsid w:val="00C95082"/>
    <w:rsid w:val="00CA4125"/>
    <w:rsid w:val="00CA4D6E"/>
    <w:rsid w:val="00CA7222"/>
    <w:rsid w:val="00CB172C"/>
    <w:rsid w:val="00CB4179"/>
    <w:rsid w:val="00CC1765"/>
    <w:rsid w:val="00CC4097"/>
    <w:rsid w:val="00CC4186"/>
    <w:rsid w:val="00CC5CAE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05C6F"/>
    <w:rsid w:val="00D11E18"/>
    <w:rsid w:val="00D13F0E"/>
    <w:rsid w:val="00D15ABA"/>
    <w:rsid w:val="00D16987"/>
    <w:rsid w:val="00D16F70"/>
    <w:rsid w:val="00D22E1D"/>
    <w:rsid w:val="00D23DEB"/>
    <w:rsid w:val="00D25588"/>
    <w:rsid w:val="00D2714E"/>
    <w:rsid w:val="00D31FDB"/>
    <w:rsid w:val="00D32D8E"/>
    <w:rsid w:val="00D37FE0"/>
    <w:rsid w:val="00D50E19"/>
    <w:rsid w:val="00D5167F"/>
    <w:rsid w:val="00D53F3A"/>
    <w:rsid w:val="00D553A7"/>
    <w:rsid w:val="00D55BB6"/>
    <w:rsid w:val="00D5790C"/>
    <w:rsid w:val="00D600B4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385A"/>
    <w:rsid w:val="00DD5B9F"/>
    <w:rsid w:val="00DD6CD0"/>
    <w:rsid w:val="00DD6FF5"/>
    <w:rsid w:val="00DE0610"/>
    <w:rsid w:val="00DE2384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305"/>
    <w:rsid w:val="00E01742"/>
    <w:rsid w:val="00E01D30"/>
    <w:rsid w:val="00E02716"/>
    <w:rsid w:val="00E03BE6"/>
    <w:rsid w:val="00E11BA4"/>
    <w:rsid w:val="00E15427"/>
    <w:rsid w:val="00E17555"/>
    <w:rsid w:val="00E26058"/>
    <w:rsid w:val="00E2679E"/>
    <w:rsid w:val="00E36B09"/>
    <w:rsid w:val="00E41E22"/>
    <w:rsid w:val="00E4249E"/>
    <w:rsid w:val="00E443C8"/>
    <w:rsid w:val="00E44C51"/>
    <w:rsid w:val="00E44D03"/>
    <w:rsid w:val="00E46BAB"/>
    <w:rsid w:val="00E47B3C"/>
    <w:rsid w:val="00E50E46"/>
    <w:rsid w:val="00E529AC"/>
    <w:rsid w:val="00E53AA4"/>
    <w:rsid w:val="00E54F31"/>
    <w:rsid w:val="00E55C8A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03C"/>
    <w:rsid w:val="00F1704A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57D1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574C6"/>
    <w:rsid w:val="00F60431"/>
    <w:rsid w:val="00F633AE"/>
    <w:rsid w:val="00F679C3"/>
    <w:rsid w:val="00F727DD"/>
    <w:rsid w:val="00F76494"/>
    <w:rsid w:val="00F76F1D"/>
    <w:rsid w:val="00F80CB9"/>
    <w:rsid w:val="00F84565"/>
    <w:rsid w:val="00F85394"/>
    <w:rsid w:val="00F8759B"/>
    <w:rsid w:val="00F951C1"/>
    <w:rsid w:val="00F9638C"/>
    <w:rsid w:val="00F96F75"/>
    <w:rsid w:val="00FA1628"/>
    <w:rsid w:val="00FA26E8"/>
    <w:rsid w:val="00FA751B"/>
    <w:rsid w:val="00FB2144"/>
    <w:rsid w:val="00FB2486"/>
    <w:rsid w:val="00FB59AC"/>
    <w:rsid w:val="00FB77B1"/>
    <w:rsid w:val="00FC0461"/>
    <w:rsid w:val="00FC28F8"/>
    <w:rsid w:val="00FC66EE"/>
    <w:rsid w:val="00FC7830"/>
    <w:rsid w:val="00FD2E5F"/>
    <w:rsid w:val="00FD5425"/>
    <w:rsid w:val="00FD655E"/>
    <w:rsid w:val="00FD6D75"/>
    <w:rsid w:val="00FD78D3"/>
    <w:rsid w:val="00FD7D08"/>
    <w:rsid w:val="00FE21ED"/>
    <w:rsid w:val="00FE388A"/>
    <w:rsid w:val="00FE5592"/>
    <w:rsid w:val="00FE6CFF"/>
    <w:rsid w:val="00FE72D1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6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6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FDEDA6-6A57-4B37-9D13-331798D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риненко Наталья Валерьевна</cp:lastModifiedBy>
  <cp:revision>4</cp:revision>
  <cp:lastPrinted>2023-12-22T05:13:00Z</cp:lastPrinted>
  <dcterms:created xsi:type="dcterms:W3CDTF">2025-01-13T01:39:00Z</dcterms:created>
  <dcterms:modified xsi:type="dcterms:W3CDTF">2025-01-13T04:09:00Z</dcterms:modified>
</cp:coreProperties>
</file>